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63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БУК</w:t>
      </w:r>
    </w:p>
    <w:p w:rsidR="006265A7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орская ЦКС</w:t>
      </w:r>
    </w:p>
    <w:p w:rsidR="006265A7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6.2020</w:t>
      </w: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5A7" w:rsidRPr="006265A7" w:rsidRDefault="006265A7" w:rsidP="006265A7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A7" w:rsidRPr="00057C6C" w:rsidRDefault="006265A7" w:rsidP="0062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AC" w:rsidRPr="006265A7" w:rsidRDefault="006971AC" w:rsidP="006265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7A0763" w:rsidRPr="006265A7" w:rsidRDefault="007A0763" w:rsidP="006265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устных </w:t>
      </w:r>
      <w:r w:rsidR="00334846"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исьменных </w:t>
      </w:r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 граждан, юридичес</w:t>
      </w:r>
      <w:r w:rsidR="00334846"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х лиц, поступивших </w:t>
      </w:r>
      <w:proofErr w:type="gramStart"/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0763" w:rsidRDefault="007A0763" w:rsidP="006265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Приморская ЦКС»</w:t>
      </w:r>
    </w:p>
    <w:p w:rsidR="006265A7" w:rsidRPr="006265A7" w:rsidRDefault="006265A7" w:rsidP="006265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т коррупции»</w:t>
      </w:r>
    </w:p>
    <w:tbl>
      <w:tblPr>
        <w:tblStyle w:val="a3"/>
        <w:tblW w:w="0" w:type="auto"/>
        <w:tblLayout w:type="fixed"/>
        <w:tblLook w:val="04A0"/>
      </w:tblPr>
      <w:tblGrid>
        <w:gridCol w:w="1063"/>
        <w:gridCol w:w="1597"/>
        <w:gridCol w:w="1843"/>
        <w:gridCol w:w="1701"/>
        <w:gridCol w:w="1984"/>
        <w:gridCol w:w="1843"/>
        <w:gridCol w:w="1481"/>
        <w:gridCol w:w="1496"/>
        <w:gridCol w:w="1627"/>
      </w:tblGrid>
      <w:tr w:rsidR="007A0763" w:rsidTr="007A0763">
        <w:trPr>
          <w:trHeight w:val="2263"/>
        </w:trPr>
        <w:tc>
          <w:tcPr>
            <w:tcW w:w="106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вонка</w:t>
            </w:r>
          </w:p>
        </w:tc>
        <w:tc>
          <w:tcPr>
            <w:tcW w:w="159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 гражданина (для физического лица)</w:t>
            </w:r>
          </w:p>
        </w:tc>
        <w:tc>
          <w:tcPr>
            <w:tcW w:w="170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атегория гражданина (для физического лица)</w:t>
            </w:r>
          </w:p>
        </w:tc>
        <w:tc>
          <w:tcPr>
            <w:tcW w:w="1984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(адрес, телефон) и должность позвонившего (для юридического </w:t>
            </w: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)</w:t>
            </w:r>
            <w:proofErr w:type="gramEnd"/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8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96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регистрационный номер и ход рассмотрения</w:t>
            </w:r>
          </w:p>
        </w:tc>
        <w:tc>
          <w:tcPr>
            <w:tcW w:w="162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7A0763" w:rsidTr="007A0763">
        <w:trPr>
          <w:trHeight w:val="977"/>
        </w:trPr>
        <w:tc>
          <w:tcPr>
            <w:tcW w:w="106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763" w:rsidTr="007A0763">
        <w:trPr>
          <w:trHeight w:val="1118"/>
        </w:trPr>
        <w:tc>
          <w:tcPr>
            <w:tcW w:w="106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763" w:rsidTr="007A0763">
        <w:trPr>
          <w:trHeight w:val="992"/>
        </w:trPr>
        <w:tc>
          <w:tcPr>
            <w:tcW w:w="106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763" w:rsidTr="007A0763">
        <w:trPr>
          <w:trHeight w:val="837"/>
        </w:trPr>
        <w:tc>
          <w:tcPr>
            <w:tcW w:w="106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7A0763" w:rsidRDefault="007A0763" w:rsidP="007A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A7" w:rsidRDefault="006265A7" w:rsidP="0005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5A7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БУК</w:t>
      </w:r>
    </w:p>
    <w:p w:rsidR="006265A7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орская ЦКС</w:t>
      </w:r>
    </w:p>
    <w:p w:rsidR="006265A7" w:rsidRPr="006265A7" w:rsidRDefault="006265A7" w:rsidP="006265A7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</w:t>
      </w:r>
      <w:r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C6C"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822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7C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5A7" w:rsidRDefault="006265A7" w:rsidP="0033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46" w:rsidRDefault="006971AC" w:rsidP="0033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отчет</w:t>
      </w:r>
      <w:bookmarkStart w:id="0" w:name="_GoBack"/>
      <w:bookmarkEnd w:id="0"/>
      <w:r w:rsidR="00334846"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gramStart"/>
      <w:r w:rsidR="00334846"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proofErr w:type="gramEnd"/>
      <w:r w:rsidR="00334846"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</w:t>
      </w:r>
      <w:r w:rsid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ых</w:t>
      </w:r>
    </w:p>
    <w:p w:rsidR="00334846" w:rsidRDefault="00334846" w:rsidP="0033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х граждан, юридических лиц, поступивш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846" w:rsidRDefault="00334846" w:rsidP="0033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Приморская ЦКС»</w:t>
      </w:r>
      <w:r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846" w:rsidRPr="00334846" w:rsidRDefault="00334846" w:rsidP="0033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46">
        <w:rPr>
          <w:rFonts w:ascii="Times New Roman" w:eastAsia="Times New Roman" w:hAnsi="Times New Roman" w:cs="Times New Roman"/>
          <w:sz w:val="24"/>
          <w:szCs w:val="24"/>
          <w:lang w:eastAsia="ru-RU"/>
        </w:rPr>
        <w:t>"Нет коррупци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8215"/>
        <w:gridCol w:w="1139"/>
        <w:gridCol w:w="1139"/>
        <w:gridCol w:w="1139"/>
        <w:gridCol w:w="1139"/>
        <w:gridCol w:w="1114"/>
      </w:tblGrid>
      <w:tr w:rsidR="00334846" w:rsidRPr="00334846" w:rsidTr="00334846">
        <w:trPr>
          <w:trHeight w:val="15"/>
          <w:tblCellSpacing w:w="15" w:type="dxa"/>
        </w:trPr>
        <w:tc>
          <w:tcPr>
            <w:tcW w:w="574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85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рта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рта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рта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артал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од </w:t>
            </w: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ступило обращен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от юридических л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изических л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держащих информацию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ах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учреждениях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рассмотрению и вз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трол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раще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ю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итогам призн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обами: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ы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м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обоснованных жалоб: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ржанию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у рассмот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м мера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46" w:rsidRPr="00334846" w:rsidTr="00334846">
        <w:trPr>
          <w:tblCellSpacing w:w="15" w:type="dxa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ведомств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4846" w:rsidRPr="00334846" w:rsidRDefault="00334846" w:rsidP="0033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7B" w:rsidRDefault="00AC577B"/>
    <w:sectPr w:rsidR="00AC577B" w:rsidSect="006265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DB2C73"/>
    <w:rsid w:val="00057C6C"/>
    <w:rsid w:val="000C27DD"/>
    <w:rsid w:val="0023670D"/>
    <w:rsid w:val="0028228F"/>
    <w:rsid w:val="00334846"/>
    <w:rsid w:val="006265A7"/>
    <w:rsid w:val="006971AC"/>
    <w:rsid w:val="007A0763"/>
    <w:rsid w:val="009544C3"/>
    <w:rsid w:val="00980201"/>
    <w:rsid w:val="00AC577B"/>
    <w:rsid w:val="00C05EDB"/>
    <w:rsid w:val="00C7115A"/>
    <w:rsid w:val="00DB2C73"/>
    <w:rsid w:val="00FD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613C-6517-4C61-BD70-1DF72DB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9</cp:revision>
  <cp:lastPrinted>2020-06-18T12:26:00Z</cp:lastPrinted>
  <dcterms:created xsi:type="dcterms:W3CDTF">2016-02-09T09:22:00Z</dcterms:created>
  <dcterms:modified xsi:type="dcterms:W3CDTF">2020-06-18T12:26:00Z</dcterms:modified>
</cp:coreProperties>
</file>